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E5" w:rsidRPr="00A1062B" w:rsidRDefault="00315AE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A28FD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3A28FD">
        <w:rPr>
          <w:rFonts w:ascii="Trebuchet MS" w:hAnsi="Trebuchet MS"/>
          <w:b/>
          <w:sz w:val="22"/>
          <w:szCs w:val="20"/>
        </w:rPr>
        <w:t>Załącznik nr 1</w:t>
      </w:r>
      <w:r w:rsidRPr="003A28FD">
        <w:rPr>
          <w:rFonts w:ascii="Trebuchet MS" w:hAnsi="Trebuchet MS"/>
          <w:sz w:val="22"/>
          <w:szCs w:val="20"/>
        </w:rPr>
        <w:t xml:space="preserve"> do zapytania ofertowego nr GAPR-</w:t>
      </w:r>
      <w:r w:rsidR="00D659B2" w:rsidRPr="003A28FD">
        <w:rPr>
          <w:rFonts w:ascii="Trebuchet MS" w:hAnsi="Trebuchet MS"/>
          <w:sz w:val="22"/>
          <w:szCs w:val="20"/>
        </w:rPr>
        <w:t>ProVaHealth</w:t>
      </w:r>
      <w:r w:rsidR="00AB40EC">
        <w:rPr>
          <w:rFonts w:ascii="Trebuchet MS" w:hAnsi="Trebuchet MS"/>
          <w:sz w:val="22"/>
          <w:szCs w:val="20"/>
        </w:rPr>
        <w:t>/91</w:t>
      </w:r>
      <w:r w:rsidRPr="003A28FD">
        <w:rPr>
          <w:rFonts w:ascii="Trebuchet MS" w:hAnsi="Trebuchet MS"/>
          <w:sz w:val="22"/>
          <w:szCs w:val="20"/>
        </w:rPr>
        <w:t>/1</w:t>
      </w:r>
      <w:r w:rsidR="00D659B2" w:rsidRPr="003A28FD">
        <w:rPr>
          <w:rFonts w:ascii="Trebuchet MS" w:hAnsi="Trebuchet MS"/>
          <w:sz w:val="22"/>
          <w:szCs w:val="20"/>
        </w:rPr>
        <w:t>8</w:t>
      </w:r>
      <w:r w:rsidRPr="003A28FD">
        <w:rPr>
          <w:rFonts w:ascii="Trebuchet MS" w:hAnsi="Trebuchet MS"/>
          <w:sz w:val="22"/>
          <w:szCs w:val="20"/>
        </w:rPr>
        <w:t xml:space="preserve">/W </w:t>
      </w:r>
    </w:p>
    <w:p w:rsidR="006956F7" w:rsidRPr="003A28FD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3A28FD">
        <w:rPr>
          <w:rFonts w:ascii="Trebuchet MS" w:hAnsi="Trebuchet MS"/>
          <w:sz w:val="22"/>
          <w:szCs w:val="20"/>
        </w:rPr>
        <w:t xml:space="preserve"> z dnia </w:t>
      </w:r>
      <w:r w:rsidR="00D659B2" w:rsidRPr="003A28FD">
        <w:rPr>
          <w:rFonts w:ascii="Trebuchet MS" w:hAnsi="Trebuchet MS"/>
          <w:sz w:val="22"/>
          <w:szCs w:val="20"/>
        </w:rPr>
        <w:t>1</w:t>
      </w:r>
      <w:r w:rsidR="00191238">
        <w:rPr>
          <w:rFonts w:ascii="Trebuchet MS" w:hAnsi="Trebuchet MS"/>
          <w:sz w:val="22"/>
          <w:szCs w:val="20"/>
        </w:rPr>
        <w:t>9</w:t>
      </w:r>
      <w:r w:rsidR="00832EF3" w:rsidRPr="003A28FD">
        <w:rPr>
          <w:rFonts w:ascii="Trebuchet MS" w:hAnsi="Trebuchet MS"/>
          <w:sz w:val="22"/>
          <w:szCs w:val="20"/>
        </w:rPr>
        <w:t>.</w:t>
      </w:r>
      <w:r w:rsidR="00D659B2" w:rsidRPr="003A28FD">
        <w:rPr>
          <w:rFonts w:ascii="Trebuchet MS" w:hAnsi="Trebuchet MS"/>
          <w:sz w:val="22"/>
          <w:szCs w:val="20"/>
        </w:rPr>
        <w:t>0</w:t>
      </w:r>
      <w:r w:rsidR="00832EF3" w:rsidRPr="003A28FD">
        <w:rPr>
          <w:rFonts w:ascii="Trebuchet MS" w:hAnsi="Trebuchet MS"/>
          <w:sz w:val="22"/>
          <w:szCs w:val="20"/>
        </w:rPr>
        <w:t>1.201</w:t>
      </w:r>
      <w:r w:rsidR="00D659B2" w:rsidRPr="003A28FD">
        <w:rPr>
          <w:rFonts w:ascii="Trebuchet MS" w:hAnsi="Trebuchet MS"/>
          <w:sz w:val="22"/>
          <w:szCs w:val="20"/>
        </w:rPr>
        <w:t>8</w:t>
      </w:r>
      <w:r w:rsidR="00832EF3" w:rsidRPr="003A28FD">
        <w:rPr>
          <w:rFonts w:ascii="Trebuchet MS" w:hAnsi="Trebuchet MS"/>
          <w:sz w:val="22"/>
          <w:szCs w:val="20"/>
        </w:rPr>
        <w:t>r</w:t>
      </w:r>
      <w:r w:rsidR="006956F7" w:rsidRPr="003A28FD">
        <w:rPr>
          <w:rFonts w:ascii="Trebuchet MS" w:hAnsi="Trebuchet MS"/>
          <w:sz w:val="22"/>
          <w:szCs w:val="20"/>
        </w:rPr>
        <w:t>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FORMULARZ OFERTOWY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3A28FD">
        <w:rPr>
          <w:rFonts w:ascii="Trebuchet MS" w:hAnsi="Trebuchet MS"/>
          <w:b/>
          <w:sz w:val="22"/>
          <w:szCs w:val="22"/>
        </w:rPr>
        <w:t>I. ZAMAWIAJĄCY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Górnośląska Agencja Przedsiębiorczości i Rozwoju sp. z o.o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ul. Wincentego Pola 16, 44-100 Gliwice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IP: 631-22-03-756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3A28FD">
        <w:rPr>
          <w:rFonts w:ascii="Trebuchet MS" w:hAnsi="Trebuchet MS"/>
          <w:b/>
          <w:sz w:val="22"/>
          <w:szCs w:val="22"/>
        </w:rPr>
        <w:t>II. OFERENT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Pełna nazwa oferent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="00533FDA"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>………………………………………………………………………………….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Adres lub siedziba oferent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>………………………………………………………………………………….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r telefonu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 xml:space="preserve">………………………………………………………………………………….. 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IP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 xml:space="preserve">………………………………………………………………………………….. 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Osoba kontaktow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FB383B" w:rsidRDefault="0020213B" w:rsidP="00A1062B">
      <w:pPr>
        <w:spacing w:line="276" w:lineRule="auto"/>
        <w:rPr>
          <w:rFonts w:ascii="Trebuchet MS" w:hAnsi="Trebuchet MS"/>
          <w:b/>
          <w:sz w:val="22"/>
          <w:szCs w:val="20"/>
        </w:rPr>
      </w:pPr>
      <w:r w:rsidRPr="00FB383B">
        <w:rPr>
          <w:rFonts w:ascii="Trebuchet MS" w:hAnsi="Trebuchet MS"/>
          <w:b/>
          <w:sz w:val="22"/>
          <w:szCs w:val="20"/>
        </w:rPr>
        <w:t>III. WYCENA ZAMÓWIENIA</w:t>
      </w:r>
    </w:p>
    <w:p w:rsidR="00FB383B" w:rsidRPr="00FB383B" w:rsidRDefault="0020213B" w:rsidP="00FB383B">
      <w:pPr>
        <w:spacing w:before="60" w:after="60" w:line="276" w:lineRule="auto"/>
        <w:ind w:firstLine="540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W związku z realizacją </w:t>
      </w:r>
      <w:r w:rsidRPr="00FB383B">
        <w:rPr>
          <w:rFonts w:ascii="Trebuchet MS" w:hAnsi="Trebuchet MS" w:cs="Arial"/>
          <w:sz w:val="22"/>
          <w:szCs w:val="20"/>
        </w:rPr>
        <w:t xml:space="preserve">projektu </w:t>
      </w:r>
      <w:r w:rsidR="00FB383B" w:rsidRPr="003A28FD">
        <w:rPr>
          <w:rFonts w:ascii="Trebuchet MS" w:hAnsi="Trebuchet MS" w:cs="Tahoma"/>
          <w:b/>
          <w:bCs/>
          <w:sz w:val="22"/>
          <w:szCs w:val="22"/>
        </w:rPr>
        <w:t>R039</w:t>
      </w:r>
      <w:r w:rsidR="00FB383B" w:rsidRPr="003A28FD">
        <w:rPr>
          <w:rFonts w:ascii="Trebuchet MS" w:hAnsi="Trebuchet MS" w:cs="Tahoma"/>
          <w:b/>
          <w:sz w:val="22"/>
          <w:szCs w:val="22"/>
        </w:rPr>
        <w:t xml:space="preserve"> </w:t>
      </w:r>
      <w:r w:rsidR="00FB383B" w:rsidRPr="003A28FD">
        <w:rPr>
          <w:rFonts w:ascii="Trebuchet MS" w:hAnsi="Trebuchet MS" w:cs="Tahoma"/>
          <w:b/>
          <w:bCs/>
          <w:sz w:val="22"/>
          <w:szCs w:val="22"/>
        </w:rPr>
        <w:t xml:space="preserve">ProVaHealth </w:t>
      </w:r>
      <w:r w:rsidR="00FB383B" w:rsidRPr="003A28FD">
        <w:rPr>
          <w:rFonts w:ascii="Trebuchet MS" w:hAnsi="Trebuchet MS" w:cs="Tahoma"/>
          <w:b/>
          <w:sz w:val="22"/>
          <w:szCs w:val="22"/>
        </w:rPr>
        <w:t>„</w:t>
      </w:r>
      <w:r w:rsidR="00FB383B" w:rsidRPr="003A28FD">
        <w:rPr>
          <w:rFonts w:ascii="Trebuchet MS" w:hAnsi="Trebuchet MS" w:cs="Arial"/>
          <w:b/>
          <w:sz w:val="22"/>
          <w:szCs w:val="22"/>
        </w:rPr>
        <w:t>Product Validation in Health</w:t>
      </w:r>
      <w:r w:rsidR="00FB383B" w:rsidRPr="003A28FD">
        <w:rPr>
          <w:rFonts w:ascii="Trebuchet MS" w:hAnsi="Trebuchet MS" w:cs="Tahoma"/>
          <w:b/>
          <w:sz w:val="22"/>
          <w:szCs w:val="22"/>
        </w:rPr>
        <w:t>”</w:t>
      </w:r>
      <w:r w:rsidR="00FB383B" w:rsidRPr="003A28FD">
        <w:rPr>
          <w:rFonts w:ascii="Trebuchet MS" w:hAnsi="Trebuchet MS" w:cs="Tahoma"/>
          <w:bCs/>
          <w:sz w:val="22"/>
          <w:szCs w:val="22"/>
        </w:rPr>
        <w:t xml:space="preserve"> współfinansowanego ze środków programu INTERREG Baltic Sea Region</w:t>
      </w:r>
      <w:r w:rsidR="00191238">
        <w:rPr>
          <w:rFonts w:ascii="Trebuchet MS" w:hAnsi="Trebuchet MS" w:cs="Tahoma"/>
          <w:b/>
          <w:sz w:val="22"/>
          <w:szCs w:val="22"/>
        </w:rPr>
        <w:t xml:space="preserve"> </w:t>
      </w:r>
      <w:r w:rsidRPr="00FB383B">
        <w:rPr>
          <w:rFonts w:ascii="Trebuchet MS" w:hAnsi="Trebuchet MS"/>
          <w:sz w:val="22"/>
          <w:szCs w:val="20"/>
        </w:rPr>
        <w:t xml:space="preserve">składamy ofertę na </w:t>
      </w:r>
      <w:r w:rsidR="0041307C" w:rsidRPr="00FB383B">
        <w:rPr>
          <w:rFonts w:ascii="Trebuchet MS" w:hAnsi="Trebuchet MS" w:cs="Arial"/>
          <w:sz w:val="22"/>
          <w:szCs w:val="20"/>
        </w:rPr>
        <w:t>materiały promocyjne (plakaty, rollupy) i dostarczenie</w:t>
      </w:r>
      <w:r w:rsidR="00FB383B">
        <w:rPr>
          <w:rFonts w:ascii="Trebuchet MS" w:hAnsi="Trebuchet MS" w:cs="Arial"/>
          <w:sz w:val="22"/>
          <w:szCs w:val="20"/>
        </w:rPr>
        <w:t xml:space="preserve"> ich pod wskazany adres</w:t>
      </w:r>
      <w:r w:rsidR="001C6F94" w:rsidRPr="00FB383B">
        <w:rPr>
          <w:rFonts w:ascii="Trebuchet MS" w:hAnsi="Trebuchet MS" w:cs="Arial"/>
          <w:sz w:val="22"/>
          <w:szCs w:val="20"/>
        </w:rPr>
        <w:t xml:space="preserve"> </w:t>
      </w:r>
      <w:r w:rsidRPr="00FB383B">
        <w:rPr>
          <w:rFonts w:ascii="Trebuchet MS" w:hAnsi="Trebuchet MS"/>
          <w:sz w:val="22"/>
          <w:szCs w:val="20"/>
        </w:rPr>
        <w:t>wg poniższej specyfikacj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874"/>
        <w:gridCol w:w="1417"/>
      </w:tblGrid>
      <w:tr w:rsidR="001C6F94" w:rsidRPr="00A1062B" w:rsidTr="00C50735">
        <w:trPr>
          <w:trHeight w:val="982"/>
        </w:trPr>
        <w:tc>
          <w:tcPr>
            <w:tcW w:w="4219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C50735" w:rsidRPr="00A1062B" w:rsidTr="00C50735">
        <w:tc>
          <w:tcPr>
            <w:tcW w:w="4219" w:type="dxa"/>
            <w:shd w:val="clear" w:color="auto" w:fill="auto"/>
          </w:tcPr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katy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format A2 (420mm x 594mm),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ydruk na papierze: kreda 130g, błysk,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zadruk: 4/0,</w:t>
            </w:r>
          </w:p>
          <w:p w:rsidR="00C50735" w:rsidRPr="00A1062B" w:rsidRDefault="00FB383B" w:rsidP="00FB383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ydruk plakatów formatu A2 na podstawie pliku dostarczonego przez zamawiającego.</w:t>
            </w:r>
          </w:p>
        </w:tc>
        <w:tc>
          <w:tcPr>
            <w:tcW w:w="1276" w:type="dxa"/>
            <w:shd w:val="clear" w:color="auto" w:fill="auto"/>
          </w:tcPr>
          <w:p w:rsidR="00C50735" w:rsidRPr="00A1062B" w:rsidRDefault="00D659B2" w:rsidP="00A1062B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50735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50735" w:rsidRPr="00A1062B" w:rsidTr="00C50735">
        <w:tc>
          <w:tcPr>
            <w:tcW w:w="4219" w:type="dxa"/>
            <w:shd w:val="clear" w:color="auto" w:fill="auto"/>
          </w:tcPr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lup z kasetą</w:t>
            </w:r>
          </w:p>
          <w:p w:rsidR="00FB383B" w:rsidRDefault="00FB383B" w:rsidP="00FB383B">
            <w:pPr>
              <w:pStyle w:val="Zwykytekst"/>
            </w:pPr>
            <w:r>
              <w:t xml:space="preserve">- </w:t>
            </w:r>
            <w:r w:rsidRPr="00745535">
              <w:t>format planszy graficznej: szerokość 85 cm x wysokość 2</w:t>
            </w:r>
            <w:r>
              <w:t>00 cm,</w:t>
            </w:r>
          </w:p>
          <w:p w:rsidR="00FB383B" w:rsidRDefault="00FB383B" w:rsidP="00FB383B">
            <w:pPr>
              <w:pStyle w:val="Zwykytekst"/>
            </w:pPr>
            <w:r>
              <w:t>- wydruk na materiale : fronthlit 510 g,</w:t>
            </w:r>
          </w:p>
          <w:p w:rsidR="00FB383B" w:rsidRDefault="00FB383B" w:rsidP="00FB383B">
            <w:pPr>
              <w:pStyle w:val="Zwykytekst"/>
            </w:pPr>
            <w:r>
              <w:t>- zadruk : 4/0,</w:t>
            </w:r>
          </w:p>
          <w:p w:rsidR="00FB383B" w:rsidRDefault="00FB383B" w:rsidP="00FB383B">
            <w:pPr>
              <w:pStyle w:val="Zwykytekst"/>
            </w:pPr>
            <w:r>
              <w:t>- wersja ekskluzywna,</w:t>
            </w:r>
          </w:p>
          <w:p w:rsidR="00FB383B" w:rsidRDefault="00FB383B" w:rsidP="00FB383B">
            <w:pPr>
              <w:pStyle w:val="Zwykytekst"/>
            </w:pPr>
            <w:r>
              <w:t>- konstrukcja aluminiowa,</w:t>
            </w:r>
          </w:p>
          <w:p w:rsidR="00FB383B" w:rsidRDefault="00FB383B" w:rsidP="00FB383B">
            <w:pPr>
              <w:pStyle w:val="Zwykytekst"/>
            </w:pPr>
            <w:r>
              <w:t xml:space="preserve">- kaseta typu łezka- bez nóżek, po bokach srebrne osłony, </w:t>
            </w:r>
          </w:p>
          <w:p w:rsidR="00FB383B" w:rsidRDefault="00FB383B" w:rsidP="00FB383B">
            <w:pPr>
              <w:pStyle w:val="Zwykytekst"/>
            </w:pPr>
            <w:r>
              <w:lastRenderedPageBreak/>
              <w:t>- opakowanie: torba transportowa rozpinana na całej długości,</w:t>
            </w:r>
          </w:p>
          <w:p w:rsidR="00FB383B" w:rsidRDefault="00FB383B" w:rsidP="00FB383B">
            <w:pPr>
              <w:pStyle w:val="Zwykytekst"/>
            </w:pPr>
            <w:r>
              <w:t>- wydruk rollup’a na podstawie pliku dostarczonego przez zamawiającego,</w:t>
            </w:r>
          </w:p>
          <w:p w:rsidR="00C50735" w:rsidRPr="00A1062B" w:rsidRDefault="00FB383B" w:rsidP="00FB383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B383B">
              <w:rPr>
                <w:rFonts w:ascii="Trebuchet MS" w:eastAsiaTheme="minorHAnsi" w:hAnsi="Trebuchet MS"/>
                <w:sz w:val="20"/>
                <w:szCs w:val="20"/>
                <w:lang w:eastAsia="en-US"/>
              </w:rPr>
              <w:t>- gwarancja na kasetę min. 12 miesięcy.</w:t>
            </w:r>
          </w:p>
        </w:tc>
        <w:tc>
          <w:tcPr>
            <w:tcW w:w="1276" w:type="dxa"/>
            <w:shd w:val="clear" w:color="auto" w:fill="auto"/>
          </w:tcPr>
          <w:p w:rsidR="00C50735" w:rsidRPr="00A1062B" w:rsidRDefault="00D659B2" w:rsidP="00A1062B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1</w:t>
            </w:r>
            <w:r w:rsidR="00C50735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Oświadczamy, że zapoznaliśmy się z zapytaniem ofertowym </w:t>
      </w:r>
      <w:r w:rsidR="00832EF3" w:rsidRPr="00FB383B">
        <w:rPr>
          <w:rFonts w:ascii="Trebuchet MS" w:hAnsi="Trebuchet MS"/>
          <w:sz w:val="22"/>
          <w:szCs w:val="20"/>
        </w:rPr>
        <w:t xml:space="preserve">nr </w:t>
      </w:r>
      <w:r w:rsidR="00832EF3" w:rsidRPr="00FB383B">
        <w:rPr>
          <w:rFonts w:ascii="Trebuchet MS" w:hAnsi="Trebuchet MS" w:cs="Arial"/>
          <w:sz w:val="22"/>
          <w:szCs w:val="20"/>
        </w:rPr>
        <w:t>GAPR-</w:t>
      </w:r>
      <w:r w:rsidR="00D659B2" w:rsidRPr="00FB383B">
        <w:rPr>
          <w:rFonts w:ascii="Trebuchet MS" w:hAnsi="Trebuchet MS" w:cs="Arial"/>
          <w:sz w:val="22"/>
          <w:szCs w:val="20"/>
        </w:rPr>
        <w:t>ProVaHealth</w:t>
      </w:r>
      <w:r w:rsidR="00AB40EC">
        <w:rPr>
          <w:rFonts w:ascii="Trebuchet MS" w:hAnsi="Trebuchet MS" w:cs="Arial"/>
          <w:sz w:val="22"/>
          <w:szCs w:val="20"/>
        </w:rPr>
        <w:t>/91</w:t>
      </w:r>
      <w:r w:rsidR="00832EF3" w:rsidRPr="00FB383B">
        <w:rPr>
          <w:rFonts w:ascii="Trebuchet MS" w:hAnsi="Trebuchet MS" w:cs="Arial"/>
          <w:sz w:val="22"/>
          <w:szCs w:val="20"/>
        </w:rPr>
        <w:t>/ 1</w:t>
      </w:r>
      <w:r w:rsidR="00D659B2" w:rsidRPr="00FB383B">
        <w:rPr>
          <w:rFonts w:ascii="Trebuchet MS" w:hAnsi="Trebuchet MS" w:cs="Arial"/>
          <w:sz w:val="22"/>
          <w:szCs w:val="20"/>
        </w:rPr>
        <w:t>8</w:t>
      </w:r>
      <w:r w:rsidR="00832EF3" w:rsidRPr="00FB383B">
        <w:rPr>
          <w:rFonts w:ascii="Trebuchet MS" w:hAnsi="Trebuchet MS" w:cs="Arial"/>
          <w:sz w:val="22"/>
          <w:szCs w:val="20"/>
        </w:rPr>
        <w:t xml:space="preserve">/ W.                                  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Oświadczamy, że oferowana usługa spełnia </w:t>
      </w:r>
      <w:r w:rsidR="00832EF3" w:rsidRPr="00FB383B">
        <w:rPr>
          <w:rFonts w:ascii="Trebuchet MS" w:hAnsi="Trebuchet MS"/>
          <w:sz w:val="22"/>
          <w:szCs w:val="20"/>
        </w:rPr>
        <w:t xml:space="preserve">wymogi określone w specyfikacji </w:t>
      </w:r>
      <w:r w:rsidRPr="00FB383B">
        <w:rPr>
          <w:rFonts w:ascii="Trebuchet MS" w:hAnsi="Trebuchet MS"/>
          <w:sz w:val="22"/>
          <w:szCs w:val="20"/>
        </w:rPr>
        <w:t>wska</w:t>
      </w:r>
      <w:r w:rsidR="00832EF3" w:rsidRPr="00FB383B">
        <w:rPr>
          <w:rFonts w:ascii="Trebuchet MS" w:hAnsi="Trebuchet MS"/>
          <w:sz w:val="22"/>
          <w:szCs w:val="20"/>
        </w:rPr>
        <w:t>zanej w ww. zapytaniu ofertowym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że posiadamy możliwość praw</w:t>
      </w:r>
      <w:r w:rsidR="00832EF3" w:rsidRPr="00FB383B">
        <w:rPr>
          <w:rFonts w:ascii="Trebuchet MS" w:hAnsi="Trebuchet MS"/>
          <w:sz w:val="22"/>
          <w:szCs w:val="20"/>
        </w:rPr>
        <w:t xml:space="preserve">idłowej i efektywnej realizacji </w:t>
      </w:r>
      <w:r w:rsidRPr="00FB383B">
        <w:rPr>
          <w:rFonts w:ascii="Trebuchet MS" w:hAnsi="Trebuchet MS"/>
          <w:sz w:val="22"/>
          <w:szCs w:val="20"/>
        </w:rPr>
        <w:t xml:space="preserve">zamówienia. 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że cena podana w ofercie uwzględnia wszystkie koszty stawiane przez Zamawiającego</w:t>
      </w:r>
      <w:r w:rsidR="00D659B2" w:rsidRPr="00FB383B">
        <w:rPr>
          <w:rFonts w:ascii="Trebuchet MS" w:hAnsi="Trebuchet MS"/>
          <w:sz w:val="22"/>
          <w:szCs w:val="20"/>
        </w:rPr>
        <w:t>,</w:t>
      </w:r>
      <w:r w:rsidRPr="00FB383B">
        <w:rPr>
          <w:rFonts w:ascii="Trebuchet MS" w:hAnsi="Trebuchet MS"/>
          <w:sz w:val="22"/>
          <w:szCs w:val="20"/>
        </w:rPr>
        <w:t xml:space="preserve"> w tym koszt dostarczenia materiałów do siedziby Zamawiającego tj. Gliwice (44-100) ul. Wincentego Pola 16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iż wszystkie informacje zamieszczone w ofercie są aktualne i zgodne z prawdą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iż akceptujemy warunki przedstawi</w:t>
      </w:r>
      <w:r w:rsidR="00AF3203" w:rsidRPr="00FB383B">
        <w:rPr>
          <w:rFonts w:ascii="Trebuchet MS" w:hAnsi="Trebuchet MS"/>
          <w:sz w:val="22"/>
          <w:szCs w:val="20"/>
        </w:rPr>
        <w:t>one w zapytaniu ofertowym</w:t>
      </w:r>
      <w:r w:rsidRPr="00FB383B">
        <w:rPr>
          <w:rFonts w:ascii="Trebuchet MS" w:hAnsi="Trebuchet MS"/>
          <w:sz w:val="22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</w:p>
    <w:p w:rsidR="0020213B" w:rsidRPr="00FB383B" w:rsidRDefault="0020213B" w:rsidP="00A1062B">
      <w:pPr>
        <w:spacing w:line="276" w:lineRule="auto"/>
        <w:ind w:firstLine="360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…………………………………………</w:t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="00AF3203" w:rsidRPr="00FB383B">
        <w:rPr>
          <w:rFonts w:ascii="Trebuchet MS" w:hAnsi="Trebuchet MS"/>
          <w:sz w:val="22"/>
          <w:szCs w:val="20"/>
        </w:rPr>
        <w:t xml:space="preserve"> </w:t>
      </w:r>
      <w:r w:rsidR="00AF3203"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  <w:t>…………………………………………</w:t>
      </w:r>
    </w:p>
    <w:p w:rsidR="0020213B" w:rsidRPr="00FB383B" w:rsidRDefault="0020213B" w:rsidP="00A1062B">
      <w:pPr>
        <w:spacing w:line="276" w:lineRule="auto"/>
        <w:ind w:firstLine="708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Miejscowość, data</w:t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  <w:t xml:space="preserve">Podpis, pieczęć firmowa </w:t>
      </w: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5F1E1D">
      <w:pPr>
        <w:spacing w:after="160" w:line="259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832EF3" w:rsidRPr="00A1062B" w:rsidSect="003A3038">
      <w:headerReference w:type="default" r:id="rId8"/>
      <w:footerReference w:type="default" r:id="rId9"/>
      <w:pgSz w:w="11906" w:h="16838"/>
      <w:pgMar w:top="2336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22" w:rsidRDefault="00051922" w:rsidP="00DA1F26">
      <w:r>
        <w:separator/>
      </w:r>
    </w:p>
  </w:endnote>
  <w:endnote w:type="continuationSeparator" w:id="0">
    <w:p w:rsidR="00051922" w:rsidRDefault="00051922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6" w:rsidRDefault="005F1E1D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27940" b="2730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nrnh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1RVRElPAAAABZADAAIAAAAUAAAQoJAEAAIAAAAUAAAQtJKR&#10;AAIAAAADNDkAAJKSAAIAAAADNDkAAOocAAcAAAgMAAAIl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y0xMS0yNVQxMjo1OToxMy40OD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1RVRElP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AwICAwICAwMDAwQDAwQF&#10;CAUFBAQFCgcHBggMCgwMCwoLCw0OEhANDhEOCwsQFhARExQVFRUMDxcYFhQYEhQVFP/bAEMBAwQE&#10;BQQFCQUFCRQNCw0UFBQUFBQUFBQUFBQUFBQUFBQUFBQUFBQUFBQUFBQUFBQUFBQUFBQUFBQUFBQU&#10;FBQUFP/AABEIAuQJ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p1fCAAAA2wAAAA8AAABkcnMvZG93bnJldi54bWxEj82qwjAUhPcXfIdwBHfXVNGLVKP4gyC4&#10;8aoI7g7Nsa02J6WJtb69EQSXw8x8w0xmjSlETZXLLSvodSMQxInVOacKjof17wiE88gaC8uk4EkO&#10;ZtPWzwRjbR/8T/XepyJA2MWoIPO+jKV0SUYGXdeWxMG72MqgD7JKpa7wEeCmkP0o+pMGcw4LGZa0&#10;zCi57e9GwYK3Z3t3zWA9P+zkKR2s6tP5qlSn3czHIDw1/hv+tDdaQX8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qdXwgAAANsAAAAPAAAAAAAAAAAAAAAAAJ8C&#10;AABkcnMvZG93bnJldi54bWxQSwUGAAAAAAQABAD3AAAAjgMAAAAA&#10;">
                <v:imagedata r:id="rId2" o:title="Logo GAPR_02 - rgb"/>
                <v:path arrowok="t"/>
              </v:shape>
              <v:line id="Łącznik prosty 3" o:spid="_x0000_s1028" style="position:absolute;visibility:visible;mso-wrap-style:square" from="0,0" to="6398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vXMIAAADaAAAADwAAAGRycy9kb3ducmV2LnhtbESPQYvCMBSE7wv+h/AEL8uaqrBI1yii&#10;FAuerKLs7dG8bYvNS22i1n9vBGGPw8x8w8wWnanFjVpXWVYwGkYgiHOrKy4UHPbJ1xSE88gaa8uk&#10;4EEOFvPexwxjbe+8o1vmCxEg7GJUUHrfxFK6vCSDbmgb4uD92dagD7ItpG7xHuCmluMo+pYGKw4L&#10;JTa0Kik/Z1ejIJHX9Tb7jC6nIt2kv7Q+jhI0Sg363fIHhKfO/4ff7VQrm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hvXMIAAADaAAAADwAAAAAAAAAAAAAA&#10;AAChAgAAZHJzL2Rvd25yZXYueG1sUEsFBgAAAAAEAAQA+QAAAJADAAAAAA==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22" w:rsidRDefault="00051922" w:rsidP="00DA1F26">
      <w:r>
        <w:separator/>
      </w:r>
    </w:p>
  </w:footnote>
  <w:footnote w:type="continuationSeparator" w:id="0">
    <w:p w:rsidR="00051922" w:rsidRDefault="00051922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FD" w:rsidRDefault="003A28FD">
    <w:pPr>
      <w:pStyle w:val="Nagwek"/>
    </w:pPr>
    <w:r w:rsidRPr="003A28FD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738505</wp:posOffset>
          </wp:positionH>
          <wp:positionV relativeFrom="paragraph">
            <wp:posOffset>-269240</wp:posOffset>
          </wp:positionV>
          <wp:extent cx="3476625" cy="1266825"/>
          <wp:effectExtent l="0" t="0" r="0" b="0"/>
          <wp:wrapSquare wrapText="bothSides"/>
          <wp:docPr id="1" name="Picture 2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ProVaHealth_project-logo_full-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771"/>
    <w:multiLevelType w:val="hybridMultilevel"/>
    <w:tmpl w:val="32B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40787"/>
    <w:rsid w:val="00051922"/>
    <w:rsid w:val="000572B8"/>
    <w:rsid w:val="00074795"/>
    <w:rsid w:val="000A1117"/>
    <w:rsid w:val="000B6D06"/>
    <w:rsid w:val="000C34FB"/>
    <w:rsid w:val="000D293D"/>
    <w:rsid w:val="0012234B"/>
    <w:rsid w:val="00131EB4"/>
    <w:rsid w:val="0015001B"/>
    <w:rsid w:val="00191238"/>
    <w:rsid w:val="001A1787"/>
    <w:rsid w:val="001B4B91"/>
    <w:rsid w:val="001C6F94"/>
    <w:rsid w:val="001E72D4"/>
    <w:rsid w:val="001F5043"/>
    <w:rsid w:val="0020213B"/>
    <w:rsid w:val="00203AE6"/>
    <w:rsid w:val="00281AF7"/>
    <w:rsid w:val="002879C3"/>
    <w:rsid w:val="002B4AD2"/>
    <w:rsid w:val="00301A23"/>
    <w:rsid w:val="00315AE5"/>
    <w:rsid w:val="003373E8"/>
    <w:rsid w:val="00372CAE"/>
    <w:rsid w:val="00373583"/>
    <w:rsid w:val="00394480"/>
    <w:rsid w:val="003A28FD"/>
    <w:rsid w:val="003A3038"/>
    <w:rsid w:val="003E0DCD"/>
    <w:rsid w:val="003E268C"/>
    <w:rsid w:val="0041307C"/>
    <w:rsid w:val="00455794"/>
    <w:rsid w:val="00483861"/>
    <w:rsid w:val="00493936"/>
    <w:rsid w:val="004A5231"/>
    <w:rsid w:val="004C556D"/>
    <w:rsid w:val="004C6A51"/>
    <w:rsid w:val="004D1103"/>
    <w:rsid w:val="004F01F0"/>
    <w:rsid w:val="004F1E6F"/>
    <w:rsid w:val="0051366C"/>
    <w:rsid w:val="00531F44"/>
    <w:rsid w:val="00533FDA"/>
    <w:rsid w:val="00537087"/>
    <w:rsid w:val="00584952"/>
    <w:rsid w:val="0058644A"/>
    <w:rsid w:val="00595035"/>
    <w:rsid w:val="00597778"/>
    <w:rsid w:val="005E05A8"/>
    <w:rsid w:val="005E2370"/>
    <w:rsid w:val="005F1E1D"/>
    <w:rsid w:val="00604CC0"/>
    <w:rsid w:val="00621560"/>
    <w:rsid w:val="00626AEE"/>
    <w:rsid w:val="006956F7"/>
    <w:rsid w:val="006A23AC"/>
    <w:rsid w:val="0070415E"/>
    <w:rsid w:val="00735CA4"/>
    <w:rsid w:val="0074167B"/>
    <w:rsid w:val="00745535"/>
    <w:rsid w:val="00794651"/>
    <w:rsid w:val="007D2C60"/>
    <w:rsid w:val="007D5A5B"/>
    <w:rsid w:val="007E0FA9"/>
    <w:rsid w:val="007F0376"/>
    <w:rsid w:val="00802A61"/>
    <w:rsid w:val="00817B37"/>
    <w:rsid w:val="00825F29"/>
    <w:rsid w:val="00832EF3"/>
    <w:rsid w:val="00850374"/>
    <w:rsid w:val="008557DE"/>
    <w:rsid w:val="008646B8"/>
    <w:rsid w:val="008F6D5E"/>
    <w:rsid w:val="00906542"/>
    <w:rsid w:val="0092010C"/>
    <w:rsid w:val="00991C31"/>
    <w:rsid w:val="009D683F"/>
    <w:rsid w:val="009D69A7"/>
    <w:rsid w:val="00A1062B"/>
    <w:rsid w:val="00A42749"/>
    <w:rsid w:val="00A7324D"/>
    <w:rsid w:val="00A739FA"/>
    <w:rsid w:val="00A772E6"/>
    <w:rsid w:val="00A81F47"/>
    <w:rsid w:val="00AB40EC"/>
    <w:rsid w:val="00AD4D58"/>
    <w:rsid w:val="00AE05B3"/>
    <w:rsid w:val="00AF3203"/>
    <w:rsid w:val="00B265B8"/>
    <w:rsid w:val="00B32BC9"/>
    <w:rsid w:val="00B42735"/>
    <w:rsid w:val="00B45571"/>
    <w:rsid w:val="00B923F5"/>
    <w:rsid w:val="00BE2F22"/>
    <w:rsid w:val="00C01E3F"/>
    <w:rsid w:val="00C17DBC"/>
    <w:rsid w:val="00C2175D"/>
    <w:rsid w:val="00C40685"/>
    <w:rsid w:val="00C50735"/>
    <w:rsid w:val="00C9248A"/>
    <w:rsid w:val="00CD74AE"/>
    <w:rsid w:val="00CE5374"/>
    <w:rsid w:val="00D33C39"/>
    <w:rsid w:val="00D46458"/>
    <w:rsid w:val="00D659B2"/>
    <w:rsid w:val="00DA1F26"/>
    <w:rsid w:val="00DA293A"/>
    <w:rsid w:val="00DA404D"/>
    <w:rsid w:val="00DB71C5"/>
    <w:rsid w:val="00DD196F"/>
    <w:rsid w:val="00DE1267"/>
    <w:rsid w:val="00E03586"/>
    <w:rsid w:val="00E309EB"/>
    <w:rsid w:val="00E57F4B"/>
    <w:rsid w:val="00E63843"/>
    <w:rsid w:val="00E64EF8"/>
    <w:rsid w:val="00E74375"/>
    <w:rsid w:val="00EC734C"/>
    <w:rsid w:val="00F141AC"/>
    <w:rsid w:val="00F21472"/>
    <w:rsid w:val="00F47EED"/>
    <w:rsid w:val="00F52036"/>
    <w:rsid w:val="00F717AF"/>
    <w:rsid w:val="00F91DE2"/>
    <w:rsid w:val="00FB383B"/>
    <w:rsid w:val="00FB720B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4DF2B-BF93-4ED7-926C-499BEB02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78B8-5BD4-4053-9B86-A8F1F7F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Barbara Baron</cp:lastModifiedBy>
  <cp:revision>2</cp:revision>
  <cp:lastPrinted>2018-01-19T08:35:00Z</cp:lastPrinted>
  <dcterms:created xsi:type="dcterms:W3CDTF">2018-01-22T12:27:00Z</dcterms:created>
  <dcterms:modified xsi:type="dcterms:W3CDTF">2018-01-22T12:27:00Z</dcterms:modified>
</cp:coreProperties>
</file>